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27F33" w14:textId="77777777" w:rsidR="000463B0" w:rsidRPr="0057763F" w:rsidRDefault="0057763F" w:rsidP="00D5724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57763F">
        <w:rPr>
          <w:sz w:val="28"/>
          <w:szCs w:val="28"/>
        </w:rPr>
        <w:t xml:space="preserve">ractice Manager </w:t>
      </w:r>
      <w:r>
        <w:rPr>
          <w:sz w:val="28"/>
          <w:szCs w:val="28"/>
        </w:rPr>
        <w:t xml:space="preserve">Vacancy </w:t>
      </w:r>
      <w:r w:rsidRPr="0057763F">
        <w:rPr>
          <w:sz w:val="28"/>
          <w:szCs w:val="28"/>
        </w:rPr>
        <w:t>– Hours to be agreed</w:t>
      </w:r>
    </w:p>
    <w:p w14:paraId="2F96AC3B" w14:textId="77777777" w:rsidR="0057763F" w:rsidRPr="0057763F" w:rsidRDefault="0057763F" w:rsidP="00D5724C">
      <w:pPr>
        <w:rPr>
          <w:sz w:val="28"/>
          <w:szCs w:val="28"/>
        </w:rPr>
      </w:pPr>
    </w:p>
    <w:p w14:paraId="425A3211" w14:textId="77777777" w:rsidR="0057763F" w:rsidRDefault="0057763F" w:rsidP="00D5724C">
      <w:pPr>
        <w:rPr>
          <w:sz w:val="28"/>
          <w:szCs w:val="28"/>
        </w:rPr>
      </w:pPr>
      <w:r w:rsidRPr="0057763F">
        <w:rPr>
          <w:sz w:val="28"/>
          <w:szCs w:val="28"/>
        </w:rPr>
        <w:t>Salary: £ based on skills and experience</w:t>
      </w:r>
    </w:p>
    <w:p w14:paraId="193F9FD4" w14:textId="77777777" w:rsidR="0057763F" w:rsidRDefault="0057763F" w:rsidP="00D5724C">
      <w:pPr>
        <w:rPr>
          <w:sz w:val="28"/>
          <w:szCs w:val="28"/>
        </w:rPr>
      </w:pPr>
    </w:p>
    <w:p w14:paraId="38E33FD7" w14:textId="77777777" w:rsidR="0057763F" w:rsidRDefault="0057763F" w:rsidP="00D5724C">
      <w:pPr>
        <w:rPr>
          <w:b/>
          <w:sz w:val="28"/>
          <w:szCs w:val="28"/>
        </w:rPr>
      </w:pPr>
      <w:r w:rsidRPr="0057763F">
        <w:rPr>
          <w:b/>
          <w:sz w:val="28"/>
          <w:szCs w:val="28"/>
        </w:rPr>
        <w:t>Job description</w:t>
      </w:r>
    </w:p>
    <w:p w14:paraId="0114DAF3" w14:textId="77777777" w:rsidR="0057763F" w:rsidRDefault="0057763F" w:rsidP="00D5724C">
      <w:pPr>
        <w:rPr>
          <w:b/>
          <w:sz w:val="28"/>
          <w:szCs w:val="28"/>
        </w:rPr>
      </w:pPr>
    </w:p>
    <w:p w14:paraId="18204677" w14:textId="77777777" w:rsidR="0057763F" w:rsidRDefault="0057763F" w:rsidP="00D5724C">
      <w:r>
        <w:t xml:space="preserve">Heatherlands Medical Centre offers the highest standard of patient-centred healthcare from our modern purpose built centre in Woodchurch, Wirral.  This is a high achieving GP Practice where we provide a wide variety </w:t>
      </w:r>
      <w:r w:rsidR="00D93CA9">
        <w:t>of medical</w:t>
      </w:r>
      <w:r>
        <w:t xml:space="preserve"> services to 4650 patients.  As well as a team of dedicated GP’s, we have a friendly supportive team of nurses, HCA and reception staff.  We are part of the local federations and primary care networks.</w:t>
      </w:r>
    </w:p>
    <w:p w14:paraId="293C00D3" w14:textId="77777777" w:rsidR="0057763F" w:rsidRDefault="0057763F" w:rsidP="00D5724C"/>
    <w:p w14:paraId="7DF86977" w14:textId="77777777" w:rsidR="0057763F" w:rsidRDefault="0057763F" w:rsidP="00D5724C">
      <w:r>
        <w:t>We currently have a position for an experienced Practice Manager.  We are looking for aspirational, motivated candidates with strong leadership skills.  You will need strong business acumen and a strategic approach aligned with excellent communication skills in order to effectively lead the Practice.</w:t>
      </w:r>
    </w:p>
    <w:p w14:paraId="3DF2F560" w14:textId="77777777" w:rsidR="0057763F" w:rsidRDefault="0057763F" w:rsidP="00D5724C"/>
    <w:p w14:paraId="2CBC3EC4" w14:textId="77777777" w:rsidR="0057763F" w:rsidRDefault="0057763F" w:rsidP="00D5724C">
      <w:r>
        <w:t>Essential skills for the role include:</w:t>
      </w:r>
    </w:p>
    <w:p w14:paraId="4CC0A557" w14:textId="77777777" w:rsidR="0057763F" w:rsidRDefault="0057763F" w:rsidP="00D5724C"/>
    <w:p w14:paraId="1593E708" w14:textId="77777777" w:rsidR="0057763F" w:rsidRDefault="0057763F" w:rsidP="0057763F">
      <w:pPr>
        <w:pStyle w:val="ListParagraph"/>
        <w:numPr>
          <w:ilvl w:val="0"/>
          <w:numId w:val="2"/>
        </w:numPr>
      </w:pPr>
      <w:r>
        <w:t>Ability to inspire and manage a talented team of administrative and clinical staff</w:t>
      </w:r>
    </w:p>
    <w:p w14:paraId="6612CB03" w14:textId="77777777" w:rsidR="0057763F" w:rsidRDefault="0057763F" w:rsidP="0057763F">
      <w:pPr>
        <w:pStyle w:val="ListParagraph"/>
        <w:numPr>
          <w:ilvl w:val="0"/>
          <w:numId w:val="2"/>
        </w:numPr>
      </w:pPr>
      <w:r>
        <w:t>Excellent communication and team working skills, both within the practice and outside agencies and organisations</w:t>
      </w:r>
    </w:p>
    <w:p w14:paraId="7A031943" w14:textId="77777777" w:rsidR="0057763F" w:rsidRDefault="0057763F" w:rsidP="0057763F">
      <w:pPr>
        <w:pStyle w:val="ListParagraph"/>
        <w:numPr>
          <w:ilvl w:val="0"/>
          <w:numId w:val="2"/>
        </w:numPr>
      </w:pPr>
      <w:r>
        <w:t>Good people management and financial management ability</w:t>
      </w:r>
    </w:p>
    <w:p w14:paraId="63ED241C" w14:textId="77777777" w:rsidR="0057763F" w:rsidRDefault="0057763F" w:rsidP="0057763F">
      <w:pPr>
        <w:pStyle w:val="ListParagraph"/>
        <w:numPr>
          <w:ilvl w:val="0"/>
          <w:numId w:val="2"/>
        </w:numPr>
      </w:pPr>
      <w:r>
        <w:t>Excellent leadership and strategic business management skills</w:t>
      </w:r>
    </w:p>
    <w:p w14:paraId="1B8F4148" w14:textId="6010A3B0" w:rsidR="0057763F" w:rsidRDefault="0057763F" w:rsidP="0057763F">
      <w:pPr>
        <w:pStyle w:val="ListParagraph"/>
        <w:numPr>
          <w:ilvl w:val="0"/>
          <w:numId w:val="2"/>
        </w:numPr>
      </w:pPr>
      <w:r>
        <w:t xml:space="preserve">Reliable, dependable, </w:t>
      </w:r>
      <w:proofErr w:type="gramStart"/>
      <w:r>
        <w:t>trustworthy</w:t>
      </w:r>
      <w:proofErr w:type="gramEnd"/>
      <w:r>
        <w:t xml:space="preserve"> and highly organised.</w:t>
      </w:r>
    </w:p>
    <w:p w14:paraId="61C82B57" w14:textId="77777777" w:rsidR="0057763F" w:rsidRDefault="0057763F" w:rsidP="0057763F"/>
    <w:p w14:paraId="57338DAF" w14:textId="77777777" w:rsidR="0057763F" w:rsidRDefault="0057763F" w:rsidP="0057763F">
      <w:r>
        <w:t>Desirable experience:</w:t>
      </w:r>
    </w:p>
    <w:p w14:paraId="6FCF4DAF" w14:textId="77777777" w:rsidR="0057763F" w:rsidRDefault="0057763F" w:rsidP="0057763F"/>
    <w:p w14:paraId="7EE42DFA" w14:textId="77777777" w:rsidR="0057763F" w:rsidRDefault="0057763F" w:rsidP="0057763F">
      <w:pPr>
        <w:pStyle w:val="ListParagraph"/>
        <w:numPr>
          <w:ilvl w:val="0"/>
          <w:numId w:val="3"/>
        </w:numPr>
      </w:pPr>
      <w:r>
        <w:t>Previous relevant experience in the NHS senior level</w:t>
      </w:r>
    </w:p>
    <w:p w14:paraId="12C4D652" w14:textId="77777777" w:rsidR="0057763F" w:rsidRDefault="0057763F" w:rsidP="0057763F">
      <w:pPr>
        <w:pStyle w:val="ListParagraph"/>
        <w:numPr>
          <w:ilvl w:val="0"/>
          <w:numId w:val="3"/>
        </w:numPr>
      </w:pPr>
      <w:r>
        <w:t>A suitable qualification in General Practice Management</w:t>
      </w:r>
    </w:p>
    <w:p w14:paraId="245EBD11" w14:textId="77777777" w:rsidR="0057763F" w:rsidRDefault="0057763F" w:rsidP="0057763F">
      <w:pPr>
        <w:pStyle w:val="ListParagraph"/>
        <w:numPr>
          <w:ilvl w:val="0"/>
          <w:numId w:val="3"/>
        </w:numPr>
      </w:pPr>
      <w:r>
        <w:t>Knowledge of GP contracts, QOF, PCN’s and Enhanced Services</w:t>
      </w:r>
    </w:p>
    <w:p w14:paraId="6187EE45" w14:textId="77777777" w:rsidR="0057763F" w:rsidRDefault="0057763F" w:rsidP="0057763F"/>
    <w:p w14:paraId="36CCB6A4" w14:textId="77777777" w:rsidR="0057763F" w:rsidRDefault="0057763F" w:rsidP="0057763F">
      <w:r>
        <w:t>The Practice Manager is a key member of our team.  This is an exciting and challenging role, and the successful candidate will have experience in leadership and management, with the ability to work at a strategic level as well as excellent interpersonal skills allowing effective communication both with internally and with external partners.</w:t>
      </w:r>
    </w:p>
    <w:p w14:paraId="668788CB" w14:textId="77777777" w:rsidR="0057763F" w:rsidRDefault="0057763F" w:rsidP="0057763F"/>
    <w:p w14:paraId="7897BE11" w14:textId="77777777" w:rsidR="0057763F" w:rsidRDefault="0057763F" w:rsidP="0057763F">
      <w:r>
        <w:lastRenderedPageBreak/>
        <w:t>We welcome applications from dedicated candidates who wish to join our team.</w:t>
      </w:r>
    </w:p>
    <w:p w14:paraId="706388B6" w14:textId="77777777" w:rsidR="0057763F" w:rsidRDefault="0057763F" w:rsidP="0057763F"/>
    <w:p w14:paraId="358095BE" w14:textId="77777777" w:rsidR="0057763F" w:rsidRDefault="0057763F" w:rsidP="0057763F">
      <w:r>
        <w:t xml:space="preserve">For further information please contact </w:t>
      </w:r>
      <w:hyperlink r:id="rId8" w:history="1">
        <w:r w:rsidRPr="00CD4DA5">
          <w:rPr>
            <w:rStyle w:val="Hyperlink"/>
          </w:rPr>
          <w:t>ivancamphor@nhs.net</w:t>
        </w:r>
      </w:hyperlink>
      <w:r>
        <w:t xml:space="preserve"> and attach an up to date CV. In your covering letter, please provide full contact details.</w:t>
      </w:r>
    </w:p>
    <w:p w14:paraId="20FD7BF5" w14:textId="77777777" w:rsidR="0057763F" w:rsidRDefault="0057763F" w:rsidP="0057763F"/>
    <w:p w14:paraId="378928FE" w14:textId="77777777" w:rsidR="0057763F" w:rsidRDefault="0057763F" w:rsidP="0057763F"/>
    <w:p w14:paraId="23F65A96" w14:textId="77777777" w:rsidR="0057763F" w:rsidRDefault="0057763F" w:rsidP="0057763F">
      <w:r>
        <w:t>Closing date.  31</w:t>
      </w:r>
      <w:r w:rsidRPr="0057763F">
        <w:rPr>
          <w:vertAlign w:val="superscript"/>
        </w:rPr>
        <w:t>st</w:t>
      </w:r>
      <w:r>
        <w:t xml:space="preserve"> July 2021</w:t>
      </w:r>
    </w:p>
    <w:p w14:paraId="3CFDFCD1" w14:textId="77777777" w:rsidR="0057763F" w:rsidRPr="0057763F" w:rsidRDefault="0057763F" w:rsidP="0057763F"/>
    <w:p w14:paraId="76D8ACF9" w14:textId="77777777" w:rsidR="0057763F" w:rsidRPr="0057763F" w:rsidRDefault="0057763F" w:rsidP="00D5724C">
      <w:pPr>
        <w:rPr>
          <w:b/>
          <w:sz w:val="28"/>
          <w:szCs w:val="28"/>
        </w:rPr>
      </w:pPr>
    </w:p>
    <w:sectPr w:rsidR="0057763F" w:rsidRPr="0057763F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640B" w14:textId="77777777" w:rsidR="00BE1746" w:rsidRDefault="00BE1746">
      <w:r>
        <w:separator/>
      </w:r>
    </w:p>
  </w:endnote>
  <w:endnote w:type="continuationSeparator" w:id="0">
    <w:p w14:paraId="53ADC062" w14:textId="77777777" w:rsidR="00BE1746" w:rsidRDefault="00B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6FBE" w14:textId="77777777" w:rsidR="008D2FE6" w:rsidRDefault="00BD0E1E" w:rsidP="005E7FDF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</w:t>
    </w:r>
  </w:p>
  <w:p w14:paraId="3D5E9860" w14:textId="77777777" w:rsidR="008D2FE6" w:rsidRDefault="008D2FE6" w:rsidP="005E7FDF">
    <w:pPr>
      <w:jc w:val="center"/>
      <w:rPr>
        <w:sz w:val="20"/>
        <w:szCs w:val="20"/>
      </w:rPr>
    </w:pPr>
  </w:p>
  <w:p w14:paraId="7108783C" w14:textId="77777777" w:rsidR="005E7FDF" w:rsidRPr="00470290" w:rsidRDefault="005E7FDF" w:rsidP="005E7FDF">
    <w:pPr>
      <w:jc w:val="center"/>
      <w:rPr>
        <w:sz w:val="20"/>
        <w:szCs w:val="20"/>
      </w:rPr>
    </w:pPr>
    <w:r>
      <w:rPr>
        <w:sz w:val="20"/>
        <w:szCs w:val="20"/>
      </w:rPr>
      <w:t xml:space="preserve">This Surgery is part of the Wirral </w:t>
    </w:r>
    <w:r w:rsidR="00090FFB">
      <w:rPr>
        <w:sz w:val="20"/>
        <w:szCs w:val="20"/>
      </w:rPr>
      <w:t>CCG</w:t>
    </w:r>
    <w:r>
      <w:rPr>
        <w:sz w:val="20"/>
        <w:szCs w:val="20"/>
      </w:rPr>
      <w:t xml:space="preserve">       </w:t>
    </w:r>
    <w:r w:rsidR="009F130E">
      <w:rPr>
        <w:rFonts w:ascii="Comic Sans MS" w:hAnsi="Comic Sans MS" w:cs="Comic Sans MS"/>
        <w:noProof/>
      </w:rPr>
      <w:drawing>
        <wp:inline distT="0" distB="0" distL="0" distR="0" wp14:anchorId="3EA0F323" wp14:editId="3F9C66AC">
          <wp:extent cx="466725" cy="1905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7C12" w14:textId="77777777" w:rsidR="005E7FDF" w:rsidRDefault="005E7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1AD6" w14:textId="77777777" w:rsidR="00BE1746" w:rsidRDefault="00BE1746">
      <w:r>
        <w:separator/>
      </w:r>
    </w:p>
  </w:footnote>
  <w:footnote w:type="continuationSeparator" w:id="0">
    <w:p w14:paraId="726BA415" w14:textId="77777777" w:rsidR="00BE1746" w:rsidRDefault="00B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84EC" w14:textId="77777777" w:rsidR="005E7FDF" w:rsidRDefault="00241A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620D35" wp14:editId="3FA1691E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683510" cy="1724025"/>
              <wp:effectExtent l="0" t="0" r="0" b="952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3510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BAFF8" w14:textId="77777777" w:rsidR="00EB520E" w:rsidRDefault="00241A79" w:rsidP="00241A79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r.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I. A. Campho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MBBS, FRCS,</w:t>
                          </w:r>
                          <w:r w:rsidR="00EB520E"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DFFP</w:t>
                          </w:r>
                        </w:p>
                        <w:p w14:paraId="373AB4FB" w14:textId="77777777" w:rsidR="00EB520E" w:rsidRDefault="00EB520E" w:rsidP="00241A79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                    </w:t>
                          </w:r>
                        </w:p>
                        <w:p w14:paraId="623DCCA2" w14:textId="77777777" w:rsidR="00EB520E" w:rsidRDefault="00EB520E" w:rsidP="00EB520E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Dr J Robinson               </w:t>
                          </w:r>
                          <w:proofErr w:type="gramStart"/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>MRCGP ,MBChB</w:t>
                          </w:r>
                          <w:proofErr w:type="gramEnd"/>
                        </w:p>
                        <w:p w14:paraId="77E05FAE" w14:textId="77777777" w:rsidR="00241A79" w:rsidRDefault="00EB520E" w:rsidP="00241A79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                                       MFRSH</w:t>
                          </w:r>
                        </w:p>
                        <w:p w14:paraId="75C38793" w14:textId="77777777" w:rsidR="00983804" w:rsidRDefault="00983804" w:rsidP="00094FEF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5B088F">
                            <w:rPr>
                              <w:b/>
                              <w:bCs/>
                              <w:sz w:val="20"/>
                              <w:szCs w:val="20"/>
                              <w:lang w:eastAsia="en-US"/>
                            </w:rPr>
                            <w:t>Dr</w:t>
                          </w:r>
                          <w:r w:rsidR="005B088F" w:rsidRPr="005B088F">
                            <w:rPr>
                              <w:b/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D</w:t>
                          </w:r>
                          <w:r w:rsidRPr="005B088F">
                            <w:rPr>
                              <w:b/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Baker</w:t>
                          </w: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ab/>
                            <w:t xml:space="preserve">MBChB MRCGP </w:t>
                          </w:r>
                        </w:p>
                        <w:p w14:paraId="69350BDC" w14:textId="77777777" w:rsidR="00EB520E" w:rsidRDefault="00094FEF" w:rsidP="00241A79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        </w:t>
                          </w:r>
                          <w:r w:rsidR="00983804"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                              DTM&amp;H MPH</w:t>
                          </w: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</w:p>
                        <w:p w14:paraId="3314E1B2" w14:textId="77777777" w:rsidR="00094FEF" w:rsidRPr="00094FEF" w:rsidRDefault="00EB520E" w:rsidP="00241A79">
                          <w:pPr>
                            <w:tabs>
                              <w:tab w:val="left" w:pos="1985"/>
                            </w:tabs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Dr J Whittingham-Jones </w:t>
                          </w:r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>MRCGP</w:t>
                          </w:r>
                          <w:proofErr w:type="gramStart"/>
                          <w:r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>, ,MBBS</w:t>
                          </w:r>
                          <w:proofErr w:type="gramEnd"/>
                          <w:r w:rsidR="00094FEF">
                            <w:rPr>
                              <w:bCs/>
                              <w:sz w:val="20"/>
                              <w:szCs w:val="20"/>
                              <w:lang w:eastAsia="en-US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20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0;width:211.3pt;height:13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" filled="f" stroked="f">
              <v:textbox>
                <w:txbxContent>
                  <w:p w14:paraId="6E1BAFF8" w14:textId="77777777" w:rsidR="00EB520E" w:rsidRDefault="00241A79" w:rsidP="00241A79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Dr.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I. A. Campho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r>
                      <w:rPr>
                        <w:bCs/>
                        <w:sz w:val="20"/>
                        <w:szCs w:val="20"/>
                      </w:rPr>
                      <w:t>MBBS, FRCS,</w:t>
                    </w:r>
                    <w:r w:rsidR="00EB520E"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DFFP</w:t>
                    </w:r>
                  </w:p>
                  <w:p w14:paraId="373AB4FB" w14:textId="77777777" w:rsidR="00EB520E" w:rsidRDefault="00EB520E" w:rsidP="00241A79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                    </w:t>
                    </w:r>
                  </w:p>
                  <w:p w14:paraId="623DCCA2" w14:textId="77777777" w:rsidR="00EB520E" w:rsidRDefault="00EB520E" w:rsidP="00EB520E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eastAsia="en-US"/>
                      </w:rPr>
                      <w:t xml:space="preserve">Dr J Robinson               </w:t>
                    </w:r>
                    <w:proofErr w:type="gramStart"/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>MRCGP ,MBChB</w:t>
                    </w:r>
                    <w:proofErr w:type="gramEnd"/>
                  </w:p>
                  <w:p w14:paraId="77E05FAE" w14:textId="77777777" w:rsidR="00241A79" w:rsidRDefault="00EB520E" w:rsidP="00241A79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                                       MFRSH</w:t>
                    </w:r>
                  </w:p>
                  <w:p w14:paraId="75C38793" w14:textId="77777777" w:rsidR="00983804" w:rsidRDefault="00983804" w:rsidP="00094FEF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 w:rsidRPr="005B088F">
                      <w:rPr>
                        <w:b/>
                        <w:bCs/>
                        <w:sz w:val="20"/>
                        <w:szCs w:val="20"/>
                        <w:lang w:eastAsia="en-US"/>
                      </w:rPr>
                      <w:t>Dr</w:t>
                    </w:r>
                    <w:r w:rsidR="005B088F" w:rsidRPr="005B088F">
                      <w:rPr>
                        <w:b/>
                        <w:bCs/>
                        <w:sz w:val="20"/>
                        <w:szCs w:val="20"/>
                        <w:lang w:eastAsia="en-US"/>
                      </w:rPr>
                      <w:t xml:space="preserve"> D</w:t>
                    </w:r>
                    <w:r w:rsidRPr="005B088F">
                      <w:rPr>
                        <w:b/>
                        <w:bCs/>
                        <w:sz w:val="20"/>
                        <w:szCs w:val="20"/>
                        <w:lang w:eastAsia="en-US"/>
                      </w:rPr>
                      <w:t xml:space="preserve"> Baker</w:t>
                    </w: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ab/>
                      <w:t xml:space="preserve">MBChB MRCGP </w:t>
                    </w:r>
                  </w:p>
                  <w:p w14:paraId="69350BDC" w14:textId="77777777" w:rsidR="00EB520E" w:rsidRDefault="00094FEF" w:rsidP="00241A79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        </w:t>
                    </w:r>
                    <w:r w:rsidR="00983804"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                              DTM&amp;H MPH</w:t>
                    </w: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</w:t>
                    </w:r>
                  </w:p>
                  <w:p w14:paraId="3314E1B2" w14:textId="77777777" w:rsidR="00094FEF" w:rsidRPr="00094FEF" w:rsidRDefault="00EB520E" w:rsidP="00241A79">
                    <w:pPr>
                      <w:tabs>
                        <w:tab w:val="left" w:pos="1985"/>
                      </w:tabs>
                      <w:rPr>
                        <w:bCs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eastAsia="en-US"/>
                      </w:rPr>
                      <w:t xml:space="preserve">Dr J Whittingham-Jones </w:t>
                    </w:r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>MRCGP</w:t>
                    </w:r>
                    <w:proofErr w:type="gramStart"/>
                    <w:r>
                      <w:rPr>
                        <w:bCs/>
                        <w:sz w:val="20"/>
                        <w:szCs w:val="20"/>
                        <w:lang w:eastAsia="en-US"/>
                      </w:rPr>
                      <w:t>, ,MBBS</w:t>
                    </w:r>
                    <w:proofErr w:type="gramEnd"/>
                    <w:r w:rsidR="00094FEF">
                      <w:rPr>
                        <w:bCs/>
                        <w:sz w:val="20"/>
                        <w:szCs w:val="20"/>
                        <w:lang w:eastAsia="en-US"/>
                      </w:rPr>
                      <w:t xml:space="preserve">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21A1">
      <w:rPr>
        <w:bCs/>
        <w:sz w:val="20"/>
        <w:szCs w:val="20"/>
        <w:lang w:eastAsia="en-US"/>
      </w:rPr>
      <w:t xml:space="preserve">    </w:t>
    </w:r>
    <w:r w:rsidR="009F130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4A8CF3" wp14:editId="7D0E1313">
              <wp:simplePos x="0" y="0"/>
              <wp:positionH relativeFrom="column">
                <wp:posOffset>1962785</wp:posOffset>
              </wp:positionH>
              <wp:positionV relativeFrom="paragraph">
                <wp:posOffset>885825</wp:posOffset>
              </wp:positionV>
              <wp:extent cx="1901825" cy="386715"/>
              <wp:effectExtent l="635" t="0" r="0" b="3810"/>
              <wp:wrapSquare wrapText="bothSides"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2E845" w14:textId="77777777" w:rsidR="0080529A" w:rsidRPr="00F01202" w:rsidRDefault="00F01202" w:rsidP="0080529A">
                          <w:pPr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</w:pPr>
                          <w:r w:rsidRPr="00F01202"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>C</w:t>
                          </w:r>
                          <w:r w:rsidR="00094FEF"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 xml:space="preserve">elebrating </w:t>
                          </w:r>
                          <w:r w:rsidR="0057763F"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>21</w:t>
                          </w:r>
                          <w:r w:rsidRPr="00F01202"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 xml:space="preserve"> years of E</w:t>
                          </w:r>
                          <w:r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>x</w:t>
                          </w:r>
                          <w:r w:rsidRPr="00F01202">
                            <w:rPr>
                              <w:rFonts w:ascii="Bradley Hand ITC" w:hAnsi="Bradley Hand ITC"/>
                              <w:b/>
                              <w:color w:val="0000FF"/>
                            </w:rPr>
                            <w:t>cellenc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A8CF3" id="Text Box 7" o:spid="_x0000_s1027" type="#_x0000_t202" style="position:absolute;margin-left:154.55pt;margin-top:69.75pt;width:149.75pt;height:30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" filled="f" stroked="f">
              <v:textbox style="mso-fit-shape-to-text:t">
                <w:txbxContent>
                  <w:p w14:paraId="39F2E845" w14:textId="77777777" w:rsidR="0080529A" w:rsidRPr="00F01202" w:rsidRDefault="00F01202" w:rsidP="0080529A">
                    <w:pPr>
                      <w:rPr>
                        <w:rFonts w:ascii="Bradley Hand ITC" w:hAnsi="Bradley Hand ITC"/>
                        <w:b/>
                        <w:color w:val="0000FF"/>
                      </w:rPr>
                    </w:pPr>
                    <w:r w:rsidRPr="00F01202">
                      <w:rPr>
                        <w:rFonts w:ascii="Bradley Hand ITC" w:hAnsi="Bradley Hand ITC"/>
                        <w:b/>
                        <w:color w:val="0000FF"/>
                      </w:rPr>
                      <w:t>C</w:t>
                    </w:r>
                    <w:r w:rsidR="00094FEF">
                      <w:rPr>
                        <w:rFonts w:ascii="Bradley Hand ITC" w:hAnsi="Bradley Hand ITC"/>
                        <w:b/>
                        <w:color w:val="0000FF"/>
                      </w:rPr>
                      <w:t xml:space="preserve">elebrating </w:t>
                    </w:r>
                    <w:r w:rsidR="0057763F">
                      <w:rPr>
                        <w:rFonts w:ascii="Bradley Hand ITC" w:hAnsi="Bradley Hand ITC"/>
                        <w:b/>
                        <w:color w:val="0000FF"/>
                      </w:rPr>
                      <w:t>21</w:t>
                    </w:r>
                    <w:r w:rsidRPr="00F01202">
                      <w:rPr>
                        <w:rFonts w:ascii="Bradley Hand ITC" w:hAnsi="Bradley Hand ITC"/>
                        <w:b/>
                        <w:color w:val="0000FF"/>
                      </w:rPr>
                      <w:t xml:space="preserve"> years of E</w:t>
                    </w:r>
                    <w:r>
                      <w:rPr>
                        <w:rFonts w:ascii="Bradley Hand ITC" w:hAnsi="Bradley Hand ITC"/>
                        <w:b/>
                        <w:color w:val="0000FF"/>
                      </w:rPr>
                      <w:t>x</w:t>
                    </w:r>
                    <w:r w:rsidRPr="00F01202">
                      <w:rPr>
                        <w:rFonts w:ascii="Bradley Hand ITC" w:hAnsi="Bradley Hand ITC"/>
                        <w:b/>
                        <w:color w:val="0000FF"/>
                      </w:rPr>
                      <w:t>cell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130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FEC713" wp14:editId="0C27F175">
              <wp:simplePos x="0" y="0"/>
              <wp:positionH relativeFrom="column">
                <wp:posOffset>-381000</wp:posOffset>
              </wp:positionH>
              <wp:positionV relativeFrom="paragraph">
                <wp:posOffset>1238250</wp:posOffset>
              </wp:positionV>
              <wp:extent cx="5915025" cy="438150"/>
              <wp:effectExtent l="0" t="0" r="0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F544A" w14:textId="77777777" w:rsidR="00233633" w:rsidRPr="00233633" w:rsidRDefault="00233633" w:rsidP="00BF34F9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_</w:t>
                          </w:r>
                          <w:r w:rsidR="00BF34F9">
                            <w:rPr>
                              <w:color w:val="000080"/>
                            </w:rPr>
                            <w:t>________</w:t>
                          </w:r>
                          <w:r>
                            <w:rPr>
                              <w:color w:val="000080"/>
                            </w:rPr>
                            <w:t>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EC713" id="Text Box 6" o:spid="_x0000_s1028" type="#_x0000_t202" style="position:absolute;margin-left:-30pt;margin-top:97.5pt;width:465.7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" filled="f" stroked="f">
              <v:textbox>
                <w:txbxContent>
                  <w:p w14:paraId="502F544A" w14:textId="77777777" w:rsidR="00233633" w:rsidRPr="00233633" w:rsidRDefault="00233633" w:rsidP="00BF34F9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_</w:t>
                    </w:r>
                    <w:r w:rsidR="00BF34F9">
                      <w:rPr>
                        <w:color w:val="000080"/>
                      </w:rPr>
                      <w:t>________</w:t>
                    </w:r>
                    <w:r>
                      <w:rPr>
                        <w:color w:val="000080"/>
                      </w:rPr>
                      <w:t>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130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66C8E7" wp14:editId="493636FC">
              <wp:simplePos x="0" y="0"/>
              <wp:positionH relativeFrom="column">
                <wp:posOffset>3695065</wp:posOffset>
              </wp:positionH>
              <wp:positionV relativeFrom="paragraph">
                <wp:posOffset>0</wp:posOffset>
              </wp:positionV>
              <wp:extent cx="1905635" cy="114300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A7E33" w14:textId="77777777" w:rsidR="005E7FDF" w:rsidRDefault="005E7FDF" w:rsidP="005E7FD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eatherlands Medical Centre</w:t>
                          </w:r>
                        </w:p>
                        <w:p w14:paraId="57682306" w14:textId="77777777" w:rsidR="005E7FDF" w:rsidRPr="002E0989" w:rsidRDefault="005E7FDF" w:rsidP="005E7FDF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E0989">
                            <w:rPr>
                              <w:bCs/>
                              <w:sz w:val="20"/>
                              <w:szCs w:val="20"/>
                            </w:rPr>
                            <w:t>New Hey Road</w:t>
                          </w:r>
                        </w:p>
                        <w:p w14:paraId="5114755F" w14:textId="77777777" w:rsidR="005E7FDF" w:rsidRPr="002E0989" w:rsidRDefault="005E7FDF" w:rsidP="005E7FDF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E0989">
                            <w:rPr>
                              <w:bCs/>
                              <w:sz w:val="20"/>
                              <w:szCs w:val="20"/>
                            </w:rPr>
                            <w:t>Woodchurch</w:t>
                          </w:r>
                        </w:p>
                        <w:p w14:paraId="18E78F56" w14:textId="77777777" w:rsidR="005E7FDF" w:rsidRPr="002E0989" w:rsidRDefault="005E7FDF" w:rsidP="005E7FDF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E0989">
                            <w:rPr>
                              <w:bCs/>
                              <w:sz w:val="20"/>
                              <w:szCs w:val="20"/>
                            </w:rPr>
                            <w:t>Wirral</w:t>
                          </w:r>
                        </w:p>
                        <w:p w14:paraId="06729735" w14:textId="77777777" w:rsidR="005E7FDF" w:rsidRPr="002E0989" w:rsidRDefault="00BD0E1E" w:rsidP="00BD0E1E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CH49 9DA</w:t>
                          </w:r>
                        </w:p>
                        <w:p w14:paraId="751F923C" w14:textId="77777777" w:rsidR="005E7FDF" w:rsidRPr="002E0989" w:rsidRDefault="005E7FDF" w:rsidP="005E7FD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098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el. 0151 677 2172</w:t>
                          </w:r>
                        </w:p>
                        <w:p w14:paraId="5739FAA9" w14:textId="77777777" w:rsidR="005E7FDF" w:rsidRDefault="005E7FDF" w:rsidP="005E7FD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098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ax. 0151 678 1242</w:t>
                          </w:r>
                        </w:p>
                        <w:p w14:paraId="665210C4" w14:textId="77777777" w:rsidR="00BD0E1E" w:rsidRPr="00CB3ACC" w:rsidRDefault="00BD0E1E" w:rsidP="005E7FD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6C8E7" id="Text Box 3" o:spid="_x0000_s1029" type="#_x0000_t202" style="position:absolute;margin-left:290.95pt;margin-top:0;width:150.0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" filled="f" stroked="f">
              <v:textbox>
                <w:txbxContent>
                  <w:p w14:paraId="141A7E33" w14:textId="77777777" w:rsidR="005E7FDF" w:rsidRDefault="005E7FDF" w:rsidP="005E7FD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eatherlands Medical Centre</w:t>
                    </w:r>
                  </w:p>
                  <w:p w14:paraId="57682306" w14:textId="77777777" w:rsidR="005E7FDF" w:rsidRPr="002E0989" w:rsidRDefault="005E7FDF" w:rsidP="005E7FDF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E0989">
                      <w:rPr>
                        <w:bCs/>
                        <w:sz w:val="20"/>
                        <w:szCs w:val="20"/>
                      </w:rPr>
                      <w:t>New Hey Road</w:t>
                    </w:r>
                  </w:p>
                  <w:p w14:paraId="5114755F" w14:textId="77777777" w:rsidR="005E7FDF" w:rsidRPr="002E0989" w:rsidRDefault="005E7FDF" w:rsidP="005E7FDF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E0989">
                      <w:rPr>
                        <w:bCs/>
                        <w:sz w:val="20"/>
                        <w:szCs w:val="20"/>
                      </w:rPr>
                      <w:t>Woodchurch</w:t>
                    </w:r>
                  </w:p>
                  <w:p w14:paraId="18E78F56" w14:textId="77777777" w:rsidR="005E7FDF" w:rsidRPr="002E0989" w:rsidRDefault="005E7FDF" w:rsidP="005E7FDF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E0989">
                      <w:rPr>
                        <w:bCs/>
                        <w:sz w:val="20"/>
                        <w:szCs w:val="20"/>
                      </w:rPr>
                      <w:t>Wirral</w:t>
                    </w:r>
                  </w:p>
                  <w:p w14:paraId="06729735" w14:textId="77777777" w:rsidR="005E7FDF" w:rsidRPr="002E0989" w:rsidRDefault="00BD0E1E" w:rsidP="00BD0E1E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CH49 9DA</w:t>
                    </w:r>
                  </w:p>
                  <w:p w14:paraId="751F923C" w14:textId="77777777" w:rsidR="005E7FDF" w:rsidRPr="002E0989" w:rsidRDefault="005E7FDF" w:rsidP="005E7FD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0989">
                      <w:rPr>
                        <w:b/>
                        <w:bCs/>
                        <w:sz w:val="20"/>
                        <w:szCs w:val="20"/>
                      </w:rPr>
                      <w:t>Tel. 0151 677 2172</w:t>
                    </w:r>
                  </w:p>
                  <w:p w14:paraId="5739FAA9" w14:textId="77777777" w:rsidR="005E7FDF" w:rsidRDefault="005E7FDF" w:rsidP="005E7FD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0989">
                      <w:rPr>
                        <w:b/>
                        <w:bCs/>
                        <w:sz w:val="20"/>
                        <w:szCs w:val="20"/>
                      </w:rPr>
                      <w:t>Fax. 0151 678 1242</w:t>
                    </w:r>
                  </w:p>
                  <w:p w14:paraId="665210C4" w14:textId="77777777" w:rsidR="00BD0E1E" w:rsidRPr="00CB3ACC" w:rsidRDefault="00BD0E1E" w:rsidP="005E7FD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lang w:val="en-US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30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E83F22" wp14:editId="4BCAD02C">
              <wp:simplePos x="0" y="0"/>
              <wp:positionH relativeFrom="column">
                <wp:posOffset>1943100</wp:posOffset>
              </wp:positionH>
              <wp:positionV relativeFrom="paragraph">
                <wp:posOffset>-228600</wp:posOffset>
              </wp:positionV>
              <wp:extent cx="1828800" cy="14008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0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60967" w14:textId="77777777" w:rsidR="005E7FDF" w:rsidRDefault="009F130E" w:rsidP="005E7FDF">
                          <w:pPr>
                            <w:ind w:left="-540" w:right="2190" w:firstLine="540"/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7A5A974" wp14:editId="696288B3">
                                <wp:extent cx="1657350" cy="1133475"/>
                                <wp:effectExtent l="0" t="0" r="0" b="9525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140" t="13091" r="94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63674C" w14:textId="77777777" w:rsidR="005E7FDF" w:rsidRDefault="005E7FDF" w:rsidP="005E7FDF">
                          <w:pPr>
                            <w:ind w:left="-540" w:right="2190" w:firstLine="54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83F22" id="Text Box 2" o:spid="_x0000_s1030" type="#_x0000_t202" style="position:absolute;margin-left:153pt;margin-top:-18pt;width:2in;height:1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" filled="f" stroked="f" strokecolor="white">
              <v:textbox style="mso-fit-shape-to-text:t">
                <w:txbxContent>
                  <w:p w14:paraId="1BC60967" w14:textId="77777777" w:rsidR="005E7FDF" w:rsidRDefault="009F130E" w:rsidP="005E7FDF">
                    <w:pPr>
                      <w:ind w:left="-540" w:right="2190" w:firstLine="540"/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7A5A974" wp14:editId="696288B3">
                          <wp:extent cx="1657350" cy="1133475"/>
                          <wp:effectExtent l="0" t="0" r="0" b="9525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40" t="13091" r="94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63674C" w14:textId="77777777" w:rsidR="005E7FDF" w:rsidRDefault="005E7FDF" w:rsidP="005E7FDF">
                    <w:pPr>
                      <w:ind w:left="-540" w:right="2190" w:firstLine="54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0F81"/>
    <w:multiLevelType w:val="hybridMultilevel"/>
    <w:tmpl w:val="DF3E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B6D9A"/>
    <w:multiLevelType w:val="hybridMultilevel"/>
    <w:tmpl w:val="F1F2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51D"/>
    <w:multiLevelType w:val="hybridMultilevel"/>
    <w:tmpl w:val="4754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78"/>
    <w:rsid w:val="00034BA5"/>
    <w:rsid w:val="00037663"/>
    <w:rsid w:val="000463B0"/>
    <w:rsid w:val="00050C08"/>
    <w:rsid w:val="00075666"/>
    <w:rsid w:val="00077A8C"/>
    <w:rsid w:val="00080238"/>
    <w:rsid w:val="00090FFB"/>
    <w:rsid w:val="00092D12"/>
    <w:rsid w:val="00094FEF"/>
    <w:rsid w:val="000B5C0A"/>
    <w:rsid w:val="000F2CC6"/>
    <w:rsid w:val="000F463C"/>
    <w:rsid w:val="001040F3"/>
    <w:rsid w:val="00126164"/>
    <w:rsid w:val="00141B1E"/>
    <w:rsid w:val="001521A1"/>
    <w:rsid w:val="001541AD"/>
    <w:rsid w:val="00184A57"/>
    <w:rsid w:val="0018707A"/>
    <w:rsid w:val="00195664"/>
    <w:rsid w:val="001956F6"/>
    <w:rsid w:val="001B29E8"/>
    <w:rsid w:val="001E72A8"/>
    <w:rsid w:val="001F269A"/>
    <w:rsid w:val="00210162"/>
    <w:rsid w:val="002108E9"/>
    <w:rsid w:val="00217A94"/>
    <w:rsid w:val="00233633"/>
    <w:rsid w:val="00241A79"/>
    <w:rsid w:val="00250FAF"/>
    <w:rsid w:val="00266E1B"/>
    <w:rsid w:val="0027682F"/>
    <w:rsid w:val="00287DEA"/>
    <w:rsid w:val="002B1C3E"/>
    <w:rsid w:val="002B483A"/>
    <w:rsid w:val="002E53F2"/>
    <w:rsid w:val="00325773"/>
    <w:rsid w:val="00344B24"/>
    <w:rsid w:val="00347569"/>
    <w:rsid w:val="003746D4"/>
    <w:rsid w:val="0039231B"/>
    <w:rsid w:val="003E4D63"/>
    <w:rsid w:val="00405CEA"/>
    <w:rsid w:val="00437EFF"/>
    <w:rsid w:val="00446706"/>
    <w:rsid w:val="004623F5"/>
    <w:rsid w:val="004638B9"/>
    <w:rsid w:val="00480EC6"/>
    <w:rsid w:val="004979CA"/>
    <w:rsid w:val="004D5914"/>
    <w:rsid w:val="004F1C43"/>
    <w:rsid w:val="00527FA0"/>
    <w:rsid w:val="0054795C"/>
    <w:rsid w:val="00563CEE"/>
    <w:rsid w:val="0057530A"/>
    <w:rsid w:val="0057763F"/>
    <w:rsid w:val="00583464"/>
    <w:rsid w:val="005A2DEC"/>
    <w:rsid w:val="005B088F"/>
    <w:rsid w:val="005E7FDF"/>
    <w:rsid w:val="00632640"/>
    <w:rsid w:val="006360ED"/>
    <w:rsid w:val="00637E9D"/>
    <w:rsid w:val="00653EA2"/>
    <w:rsid w:val="006549BA"/>
    <w:rsid w:val="00673251"/>
    <w:rsid w:val="006928C0"/>
    <w:rsid w:val="006D5A82"/>
    <w:rsid w:val="00730A3B"/>
    <w:rsid w:val="007815BD"/>
    <w:rsid w:val="007833F1"/>
    <w:rsid w:val="007B31F5"/>
    <w:rsid w:val="007C6899"/>
    <w:rsid w:val="007D25AD"/>
    <w:rsid w:val="0080529A"/>
    <w:rsid w:val="008103CA"/>
    <w:rsid w:val="00820EB1"/>
    <w:rsid w:val="00845D25"/>
    <w:rsid w:val="008463C8"/>
    <w:rsid w:val="00891FE4"/>
    <w:rsid w:val="008D2FE6"/>
    <w:rsid w:val="008E2B6D"/>
    <w:rsid w:val="00922355"/>
    <w:rsid w:val="00983804"/>
    <w:rsid w:val="009B071C"/>
    <w:rsid w:val="009F130E"/>
    <w:rsid w:val="00A367F0"/>
    <w:rsid w:val="00A53223"/>
    <w:rsid w:val="00A60E6A"/>
    <w:rsid w:val="00A67A17"/>
    <w:rsid w:val="00A768CE"/>
    <w:rsid w:val="00A94738"/>
    <w:rsid w:val="00AB599C"/>
    <w:rsid w:val="00AD04C3"/>
    <w:rsid w:val="00B11385"/>
    <w:rsid w:val="00B607B2"/>
    <w:rsid w:val="00B60AB8"/>
    <w:rsid w:val="00B67CC9"/>
    <w:rsid w:val="00B9085E"/>
    <w:rsid w:val="00BB7F09"/>
    <w:rsid w:val="00BD0E1E"/>
    <w:rsid w:val="00BD7614"/>
    <w:rsid w:val="00BE1746"/>
    <w:rsid w:val="00BF34F9"/>
    <w:rsid w:val="00BF3C13"/>
    <w:rsid w:val="00C11F55"/>
    <w:rsid w:val="00C24E04"/>
    <w:rsid w:val="00C57623"/>
    <w:rsid w:val="00C81BF1"/>
    <w:rsid w:val="00C91155"/>
    <w:rsid w:val="00CB337D"/>
    <w:rsid w:val="00CF73CE"/>
    <w:rsid w:val="00D05AEF"/>
    <w:rsid w:val="00D24E9F"/>
    <w:rsid w:val="00D5724C"/>
    <w:rsid w:val="00D64CD6"/>
    <w:rsid w:val="00D87323"/>
    <w:rsid w:val="00D93CA9"/>
    <w:rsid w:val="00DA1EFA"/>
    <w:rsid w:val="00DD3BB7"/>
    <w:rsid w:val="00DF1AAF"/>
    <w:rsid w:val="00E04B9F"/>
    <w:rsid w:val="00E23D3F"/>
    <w:rsid w:val="00E86E58"/>
    <w:rsid w:val="00E95D5C"/>
    <w:rsid w:val="00E971AA"/>
    <w:rsid w:val="00E974D2"/>
    <w:rsid w:val="00EB4644"/>
    <w:rsid w:val="00EB520E"/>
    <w:rsid w:val="00EC3E6E"/>
    <w:rsid w:val="00EC7857"/>
    <w:rsid w:val="00EE511A"/>
    <w:rsid w:val="00F01202"/>
    <w:rsid w:val="00F32B10"/>
    <w:rsid w:val="00F641A1"/>
    <w:rsid w:val="00F7568F"/>
    <w:rsid w:val="00F77CA5"/>
    <w:rsid w:val="00F92BDC"/>
    <w:rsid w:val="00FA1940"/>
    <w:rsid w:val="00FA2A44"/>
    <w:rsid w:val="00FA59E6"/>
    <w:rsid w:val="00FB16A9"/>
    <w:rsid w:val="00FB7130"/>
    <w:rsid w:val="00F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53C5F"/>
  <w15:docId w15:val="{A43451CC-B4A3-0244-9649-DBE1F85E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3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F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7FDF"/>
    <w:pPr>
      <w:tabs>
        <w:tab w:val="center" w:pos="4153"/>
        <w:tab w:val="right" w:pos="8306"/>
      </w:tabs>
    </w:pPr>
  </w:style>
  <w:style w:type="paragraph" w:customStyle="1" w:styleId="Normal0">
    <w:name w:val="[Normal]"/>
    <w:rsid w:val="00E86E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24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44B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B24"/>
    <w:pPr>
      <w:ind w:left="720"/>
      <w:contextualSpacing/>
    </w:pPr>
  </w:style>
  <w:style w:type="table" w:styleId="TableGrid">
    <w:name w:val="Table Grid"/>
    <w:basedOn w:val="TableNormal"/>
    <w:rsid w:val="0034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ampho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41B-CAF2-477D-BF8D-46D02C3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</vt:lpstr>
    </vt:vector>
  </TitlesOfParts>
  <Company>NCC (School Services)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</dc:title>
  <dc:creator>admin</dc:creator>
  <cp:lastModifiedBy>sarahlepts@wirral-lmc.org.uk</cp:lastModifiedBy>
  <cp:revision>2</cp:revision>
  <cp:lastPrinted>2021-06-10T08:06:00Z</cp:lastPrinted>
  <dcterms:created xsi:type="dcterms:W3CDTF">2021-06-15T13:31:00Z</dcterms:created>
  <dcterms:modified xsi:type="dcterms:W3CDTF">2021-06-15T13:31:00Z</dcterms:modified>
</cp:coreProperties>
</file>